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5C44" w14:textId="77777777" w:rsidR="003050F7" w:rsidRDefault="003050F7"/>
    <w:p w14:paraId="642D74A6" w14:textId="77777777" w:rsidR="003050F7" w:rsidRDefault="003050F7"/>
    <w:p w14:paraId="1BE9CC91" w14:textId="73598C79" w:rsidR="003050F7" w:rsidRPr="003050F7" w:rsidRDefault="003050F7" w:rsidP="003050F7">
      <w:r w:rsidRPr="003050F7">
        <w:drawing>
          <wp:inline distT="0" distB="0" distL="0" distR="0" wp14:anchorId="7747BD19" wp14:editId="49D25790">
            <wp:extent cx="4781550" cy="5738881"/>
            <wp:effectExtent l="0" t="0" r="0" b="0"/>
            <wp:docPr id="477587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73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766" cy="57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316" w14:textId="5FD05DC1" w:rsidR="003050F7" w:rsidRDefault="00C63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99E16" wp14:editId="65CD9280">
                <wp:simplePos x="0" y="0"/>
                <wp:positionH relativeFrom="column">
                  <wp:posOffset>5067300</wp:posOffset>
                </wp:positionH>
                <wp:positionV relativeFrom="paragraph">
                  <wp:posOffset>3724274</wp:posOffset>
                </wp:positionV>
                <wp:extent cx="285750" cy="1362075"/>
                <wp:effectExtent l="57150" t="38100" r="19050" b="28575"/>
                <wp:wrapNone/>
                <wp:docPr id="4232609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C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9pt;margin-top:293.25pt;width:22.5pt;height:107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4FD74" wp14:editId="6D1A7009">
                <wp:simplePos x="0" y="0"/>
                <wp:positionH relativeFrom="column">
                  <wp:posOffset>3781425</wp:posOffset>
                </wp:positionH>
                <wp:positionV relativeFrom="paragraph">
                  <wp:posOffset>4505325</wp:posOffset>
                </wp:positionV>
                <wp:extent cx="1152525" cy="276225"/>
                <wp:effectExtent l="0" t="0" r="28575" b="28575"/>
                <wp:wrapNone/>
                <wp:docPr id="18601173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F554" w14:textId="5A12DACF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FD74" id="Rectangle 2" o:spid="_x0000_s1026" style="position:absolute;margin-left:297.75pt;margin-top:354.75pt;width:90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" fillcolor="#e7e6e6 [3214]" strokecolor="red" strokeweight="1pt">
                <v:textbox>
                  <w:txbxContent>
                    <w:p w14:paraId="37A2F554" w14:textId="5A12DACF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3A042" wp14:editId="3F48E0D3">
                <wp:simplePos x="0" y="0"/>
                <wp:positionH relativeFrom="column">
                  <wp:posOffset>3771900</wp:posOffset>
                </wp:positionH>
                <wp:positionV relativeFrom="paragraph">
                  <wp:posOffset>4010025</wp:posOffset>
                </wp:positionV>
                <wp:extent cx="295275" cy="523875"/>
                <wp:effectExtent l="38100" t="38100" r="28575" b="28575"/>
                <wp:wrapNone/>
                <wp:docPr id="8135600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9E8C" id="Straight Arrow Connector 1" o:spid="_x0000_s1026" type="#_x0000_t32" style="position:absolute;margin-left:297pt;margin-top:315.75pt;width:23.25pt;height:41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D3E49" wp14:editId="15333672">
                <wp:simplePos x="0" y="0"/>
                <wp:positionH relativeFrom="column">
                  <wp:posOffset>3810000</wp:posOffset>
                </wp:positionH>
                <wp:positionV relativeFrom="paragraph">
                  <wp:posOffset>-304800</wp:posOffset>
                </wp:positionV>
                <wp:extent cx="1152525" cy="276225"/>
                <wp:effectExtent l="0" t="0" r="28575" b="28575"/>
                <wp:wrapNone/>
                <wp:docPr id="1442324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172AE" w14:textId="77777777" w:rsidR="00684973" w:rsidRPr="00684973" w:rsidRDefault="00684973" w:rsidP="00684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4973">
                              <w:rPr>
                                <w:color w:val="000000" w:themeColor="text1"/>
                              </w:rPr>
                              <w:t>Us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3E49" id="_x0000_s1027" style="position:absolute;margin-left:300pt;margin-top:-24pt;width:9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" fillcolor="#e7e6e6 [3214]" strokecolor="red" strokeweight="1pt">
                <v:textbox>
                  <w:txbxContent>
                    <w:p w14:paraId="5ED172AE" w14:textId="77777777" w:rsidR="00684973" w:rsidRPr="00684973" w:rsidRDefault="00684973" w:rsidP="006849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4973">
                        <w:rPr>
                          <w:color w:val="000000" w:themeColor="text1"/>
                        </w:rPr>
                        <w:t>User e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3F4E5" wp14:editId="258BFFF9">
                <wp:simplePos x="0" y="0"/>
                <wp:positionH relativeFrom="margin">
                  <wp:posOffset>3028316</wp:posOffset>
                </wp:positionH>
                <wp:positionV relativeFrom="paragraph">
                  <wp:posOffset>3438524</wp:posOffset>
                </wp:positionV>
                <wp:extent cx="45719" cy="847725"/>
                <wp:effectExtent l="38100" t="38100" r="50165" b="28575"/>
                <wp:wrapNone/>
                <wp:docPr id="16449161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86C8" id="Straight Arrow Connector 1" o:spid="_x0000_s1026" type="#_x0000_t32" style="position:absolute;margin-left:238.45pt;margin-top:270.75pt;width:3.6pt;height:66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C9D2B" wp14:editId="68442EAE">
                <wp:simplePos x="0" y="0"/>
                <wp:positionH relativeFrom="column">
                  <wp:posOffset>2895600</wp:posOffset>
                </wp:positionH>
                <wp:positionV relativeFrom="paragraph">
                  <wp:posOffset>3705224</wp:posOffset>
                </wp:positionV>
                <wp:extent cx="238125" cy="1657350"/>
                <wp:effectExtent l="0" t="38100" r="66675" b="19050"/>
                <wp:wrapNone/>
                <wp:docPr id="12132188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5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A0C" id="Straight Arrow Connector 1" o:spid="_x0000_s1026" type="#_x0000_t32" style="position:absolute;margin-left:228pt;margin-top:291.75pt;width:18.75pt;height:13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ACB70" wp14:editId="7ED1B7E6">
                <wp:simplePos x="0" y="0"/>
                <wp:positionH relativeFrom="margin">
                  <wp:posOffset>2790825</wp:posOffset>
                </wp:positionH>
                <wp:positionV relativeFrom="paragraph">
                  <wp:posOffset>3733799</wp:posOffset>
                </wp:positionV>
                <wp:extent cx="245110" cy="523875"/>
                <wp:effectExtent l="38100" t="38100" r="21590" b="28575"/>
                <wp:wrapNone/>
                <wp:docPr id="15880202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11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106A" id="Straight Arrow Connector 1" o:spid="_x0000_s1026" type="#_x0000_t32" style="position:absolute;margin-left:219.75pt;margin-top:294pt;width:19.3pt;height:41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B8641" wp14:editId="02EF93FD">
                <wp:simplePos x="0" y="0"/>
                <wp:positionH relativeFrom="margin">
                  <wp:align>left</wp:align>
                </wp:positionH>
                <wp:positionV relativeFrom="paragraph">
                  <wp:posOffset>2343151</wp:posOffset>
                </wp:positionV>
                <wp:extent cx="1076325" cy="571500"/>
                <wp:effectExtent l="0" t="0" r="28575" b="19050"/>
                <wp:wrapNone/>
                <wp:docPr id="16656926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1F911" w14:textId="0EE3FE1E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llows for findin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n item once it’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formation i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8641" id="_x0000_s1028" style="position:absolute;margin-left:0;margin-top:184.5pt;width:84.75pt;height:4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" fillcolor="#e7e6e6 [3214]" strokecolor="red" strokeweight="1pt">
                <v:textbox>
                  <w:txbxContent>
                    <w:p w14:paraId="19F1F911" w14:textId="0EE3FE1E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llows for findin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n item once it’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formation i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ente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2A332" wp14:editId="63EBCF55">
                <wp:simplePos x="0" y="0"/>
                <wp:positionH relativeFrom="column">
                  <wp:posOffset>85725</wp:posOffset>
                </wp:positionH>
                <wp:positionV relativeFrom="paragraph">
                  <wp:posOffset>1076325</wp:posOffset>
                </wp:positionV>
                <wp:extent cx="1114425" cy="457200"/>
                <wp:effectExtent l="0" t="0" r="28575" b="19050"/>
                <wp:wrapNone/>
                <wp:docPr id="8694530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5AAA5" w14:textId="0EBEA1FE" w:rsidR="00684973" w:rsidRPr="00684973" w:rsidRDefault="00C63268" w:rsidP="00684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Purchas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tem. Add to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art.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formation is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entered.App</w:t>
                            </w:r>
                            <w:proofErr w:type="spellEnd"/>
                            <w:proofErr w:type="gramEnd"/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returns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tem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A332" id="_x0000_s1029" style="position:absolute;margin-left:6.75pt;margin-top:84.75pt;width:87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" fillcolor="#e7e6e6 [3214]" strokecolor="red" strokeweight="1pt">
                <v:textbox>
                  <w:txbxContent>
                    <w:p w14:paraId="5A95AAA5" w14:textId="0EBEA1FE" w:rsidR="00684973" w:rsidRPr="00684973" w:rsidRDefault="00C63268" w:rsidP="006849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Purchas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tem. Add to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art.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formation is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proofErr w:type="spellStart"/>
                      <w:proofErr w:type="gramStart"/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entered.App</w:t>
                      </w:r>
                      <w:proofErr w:type="spellEnd"/>
                      <w:proofErr w:type="gramEnd"/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 returns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tem info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C1ADF" wp14:editId="567799F7">
                <wp:simplePos x="0" y="0"/>
                <wp:positionH relativeFrom="column">
                  <wp:posOffset>-57150</wp:posOffset>
                </wp:positionH>
                <wp:positionV relativeFrom="paragraph">
                  <wp:posOffset>1114425</wp:posOffset>
                </wp:positionV>
                <wp:extent cx="1247775" cy="352425"/>
                <wp:effectExtent l="0" t="0" r="9525" b="9525"/>
                <wp:wrapNone/>
                <wp:docPr id="910509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29DE" id="Rectangle 2" o:spid="_x0000_s1026" style="position:absolute;margin-left:-4.5pt;margin-top:87.75pt;width:98.2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F6C3A" wp14:editId="19500733">
                <wp:simplePos x="0" y="0"/>
                <wp:positionH relativeFrom="column">
                  <wp:posOffset>704851</wp:posOffset>
                </wp:positionH>
                <wp:positionV relativeFrom="paragraph">
                  <wp:posOffset>1378585</wp:posOffset>
                </wp:positionV>
                <wp:extent cx="2495550" cy="1974215"/>
                <wp:effectExtent l="0" t="0" r="76200" b="64135"/>
                <wp:wrapNone/>
                <wp:docPr id="1159580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974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9BB6" id="Straight Arrow Connector 1" o:spid="_x0000_s1026" type="#_x0000_t32" style="position:absolute;margin-left:55.5pt;margin-top:108.55pt;width:196.5pt;height:1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3C76A" wp14:editId="151C83C6">
                <wp:simplePos x="0" y="0"/>
                <wp:positionH relativeFrom="column">
                  <wp:posOffset>4695825</wp:posOffset>
                </wp:positionH>
                <wp:positionV relativeFrom="paragraph">
                  <wp:posOffset>95250</wp:posOffset>
                </wp:positionV>
                <wp:extent cx="1152525" cy="342900"/>
                <wp:effectExtent l="0" t="0" r="28575" b="19050"/>
                <wp:wrapNone/>
                <wp:docPr id="10473433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62C95" w14:textId="4245C0C8" w:rsidR="00684973" w:rsidRPr="00684973" w:rsidRDefault="00C63268" w:rsidP="00684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pp return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tem info here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formation is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entered.App</w:t>
                            </w:r>
                            <w:proofErr w:type="spellEnd"/>
                            <w:proofErr w:type="gramEnd"/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returns</w:t>
                            </w:r>
                            <w:r w:rsidR="00684973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684973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tem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C76A" id="_x0000_s1030" style="position:absolute;margin-left:369.75pt;margin-top:7.5pt;width:90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" fillcolor="#e7e6e6 [3214]" strokecolor="red" strokeweight="1pt">
                <v:textbox>
                  <w:txbxContent>
                    <w:p w14:paraId="05962C95" w14:textId="4245C0C8" w:rsidR="00684973" w:rsidRPr="00684973" w:rsidRDefault="00C63268" w:rsidP="006849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pp return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tem info here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formation is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proofErr w:type="spellStart"/>
                      <w:proofErr w:type="gramStart"/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entered.App</w:t>
                      </w:r>
                      <w:proofErr w:type="spellEnd"/>
                      <w:proofErr w:type="gramEnd"/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 returns</w:t>
                      </w:r>
                      <w:r w:rsidR="00684973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684973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tem info here</w:t>
                      </w:r>
                    </w:p>
                  </w:txbxContent>
                </v:textbox>
              </v:rect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42464" wp14:editId="22051653">
                <wp:simplePos x="0" y="0"/>
                <wp:positionH relativeFrom="margin">
                  <wp:posOffset>5153025</wp:posOffset>
                </wp:positionH>
                <wp:positionV relativeFrom="paragraph">
                  <wp:posOffset>1095375</wp:posOffset>
                </wp:positionV>
                <wp:extent cx="1104900" cy="333375"/>
                <wp:effectExtent l="0" t="0" r="19050" b="28575"/>
                <wp:wrapNone/>
                <wp:docPr id="394434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3588" w14:textId="5065D39E" w:rsidR="00684973" w:rsidRPr="00684973" w:rsidRDefault="00684973" w:rsidP="00684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pp calculate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running 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sub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2464" id="_x0000_s1031" style="position:absolute;margin-left:405.75pt;margin-top:86.25pt;width:87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" fillcolor="#e7e6e6 [3214]" strokecolor="red" strokeweight="1pt">
                <v:textbox>
                  <w:txbxContent>
                    <w:p w14:paraId="1EE63588" w14:textId="5065D39E" w:rsidR="00684973" w:rsidRPr="00684973" w:rsidRDefault="00684973" w:rsidP="006849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pp calculate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running 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subtot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EA554" wp14:editId="765390DF">
                <wp:simplePos x="0" y="0"/>
                <wp:positionH relativeFrom="column">
                  <wp:posOffset>4124324</wp:posOffset>
                </wp:positionH>
                <wp:positionV relativeFrom="paragraph">
                  <wp:posOffset>1335405</wp:posOffset>
                </wp:positionV>
                <wp:extent cx="1266825" cy="45719"/>
                <wp:effectExtent l="38100" t="38100" r="28575" b="88265"/>
                <wp:wrapNone/>
                <wp:docPr id="16446072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01E6" id="Straight Arrow Connector 1" o:spid="_x0000_s1026" type="#_x0000_t32" style="position:absolute;margin-left:324.75pt;margin-top:105.15pt;width:99.7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08F4E" wp14:editId="525F13DE">
                <wp:simplePos x="0" y="0"/>
                <wp:positionH relativeFrom="column">
                  <wp:posOffset>3467100</wp:posOffset>
                </wp:positionH>
                <wp:positionV relativeFrom="paragraph">
                  <wp:posOffset>-180974</wp:posOffset>
                </wp:positionV>
                <wp:extent cx="990600" cy="1047750"/>
                <wp:effectExtent l="38100" t="0" r="19050" b="57150"/>
                <wp:wrapNone/>
                <wp:docPr id="6601010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1FFB" id="Straight Arrow Connector 1" o:spid="_x0000_s1026" type="#_x0000_t32" style="position:absolute;margin-left:273pt;margin-top:-14.25pt;width:78pt;height:8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57071" wp14:editId="21A4394C">
                <wp:simplePos x="0" y="0"/>
                <wp:positionH relativeFrom="column">
                  <wp:posOffset>3152775</wp:posOffset>
                </wp:positionH>
                <wp:positionV relativeFrom="paragraph">
                  <wp:posOffset>-85725</wp:posOffset>
                </wp:positionV>
                <wp:extent cx="1190625" cy="742950"/>
                <wp:effectExtent l="38100" t="0" r="28575" b="57150"/>
                <wp:wrapNone/>
                <wp:docPr id="10236175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04C53" id="Straight Arrow Connector 1" o:spid="_x0000_s1026" type="#_x0000_t32" style="position:absolute;margin-left:248.25pt;margin-top:-6.75pt;width:93.75pt;height:5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53911" wp14:editId="4C8C6D6D">
                <wp:simplePos x="0" y="0"/>
                <wp:positionH relativeFrom="column">
                  <wp:posOffset>1857375</wp:posOffset>
                </wp:positionH>
                <wp:positionV relativeFrom="paragraph">
                  <wp:posOffset>3819524</wp:posOffset>
                </wp:positionV>
                <wp:extent cx="123825" cy="1400175"/>
                <wp:effectExtent l="0" t="38100" r="66675" b="28575"/>
                <wp:wrapNone/>
                <wp:docPr id="9555785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9866" id="Straight Arrow Connector 1" o:spid="_x0000_s1026" type="#_x0000_t32" style="position:absolute;margin-left:146.25pt;margin-top:300.75pt;width:9.75pt;height:11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D9428" wp14:editId="26B7F5E4">
                <wp:simplePos x="0" y="0"/>
                <wp:positionH relativeFrom="column">
                  <wp:posOffset>971549</wp:posOffset>
                </wp:positionH>
                <wp:positionV relativeFrom="paragraph">
                  <wp:posOffset>4095750</wp:posOffset>
                </wp:positionV>
                <wp:extent cx="104775" cy="609600"/>
                <wp:effectExtent l="0" t="38100" r="66675" b="19050"/>
                <wp:wrapNone/>
                <wp:docPr id="46191561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36E1" id="Straight Arrow Connector 1" o:spid="_x0000_s1026" type="#_x0000_t32" style="position:absolute;margin-left:76.5pt;margin-top:322.5pt;width:8.25pt;height:4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B30BB" wp14:editId="08E19C48">
                <wp:simplePos x="0" y="0"/>
                <wp:positionH relativeFrom="column">
                  <wp:posOffset>542925</wp:posOffset>
                </wp:positionH>
                <wp:positionV relativeFrom="paragraph">
                  <wp:posOffset>2895600</wp:posOffset>
                </wp:positionV>
                <wp:extent cx="114300" cy="457200"/>
                <wp:effectExtent l="0" t="0" r="57150" b="57150"/>
                <wp:wrapNone/>
                <wp:docPr id="3887264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3E2C" id="Straight Arrow Connector 1" o:spid="_x0000_s1026" type="#_x0000_t32" style="position:absolute;margin-left:42.75pt;margin-top:228pt;width: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F9DF6" wp14:editId="7020FED5">
                <wp:simplePos x="0" y="0"/>
                <wp:positionH relativeFrom="column">
                  <wp:posOffset>3819525</wp:posOffset>
                </wp:positionH>
                <wp:positionV relativeFrom="paragraph">
                  <wp:posOffset>1857375</wp:posOffset>
                </wp:positionV>
                <wp:extent cx="1190625" cy="742950"/>
                <wp:effectExtent l="38100" t="0" r="28575" b="57150"/>
                <wp:wrapNone/>
                <wp:docPr id="16631859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C88C" id="Straight Arrow Connector 1" o:spid="_x0000_s1026" type="#_x0000_t32" style="position:absolute;margin-left:300.75pt;margin-top:146.25pt;width:93.75pt;height:5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6849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E0779" wp14:editId="25D6E42C">
                <wp:simplePos x="0" y="0"/>
                <wp:positionH relativeFrom="column">
                  <wp:posOffset>3933825</wp:posOffset>
                </wp:positionH>
                <wp:positionV relativeFrom="paragraph">
                  <wp:posOffset>342900</wp:posOffset>
                </wp:positionV>
                <wp:extent cx="1190625" cy="742950"/>
                <wp:effectExtent l="38100" t="0" r="28575" b="57150"/>
                <wp:wrapNone/>
                <wp:docPr id="7792066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E31C" id="Straight Arrow Connector 1" o:spid="_x0000_s1026" type="#_x0000_t32" style="position:absolute;margin-left:309.75pt;margin-top:27pt;width:93.75pt;height:58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3050F7" w:rsidRPr="003050F7">
        <w:drawing>
          <wp:inline distT="0" distB="0" distL="0" distR="0" wp14:anchorId="1F68646D" wp14:editId="08552D5C">
            <wp:extent cx="6154415" cy="4429125"/>
            <wp:effectExtent l="0" t="0" r="0" b="0"/>
            <wp:docPr id="185902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11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054" cy="44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54E0" w14:textId="48A83871" w:rsidR="00C976EC" w:rsidRPr="00C976EC" w:rsidRDefault="00C63268" w:rsidP="00C976E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81670" wp14:editId="65E8DED3">
                <wp:simplePos x="0" y="0"/>
                <wp:positionH relativeFrom="margin">
                  <wp:posOffset>257175</wp:posOffset>
                </wp:positionH>
                <wp:positionV relativeFrom="paragraph">
                  <wp:posOffset>170815</wp:posOffset>
                </wp:positionV>
                <wp:extent cx="1076325" cy="571500"/>
                <wp:effectExtent l="0" t="0" r="28575" b="19050"/>
                <wp:wrapNone/>
                <wp:docPr id="2156861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7070" w14:textId="58BADEC0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lears order and starts over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- no write to transactio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file if items are in cart. If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heckout has already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occurred, then restart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81670" id="_x0000_s1032" style="position:absolute;margin-left:20.25pt;margin-top:13.45pt;width:84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" fillcolor="#e7e6e6 [3214]" strokecolor="red" strokeweight="1pt">
                <v:textbox>
                  <w:txbxContent>
                    <w:p w14:paraId="61A97070" w14:textId="58BADEC0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lears order and starts over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- no write to transactio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file if items are in cart. If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heckout has already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occurred, then restart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pp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E56D0" w14:textId="1153EB3C" w:rsidR="00C976EC" w:rsidRPr="00C976EC" w:rsidRDefault="00C63268" w:rsidP="00C976E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80EA3" wp14:editId="21A887D7">
                <wp:simplePos x="0" y="0"/>
                <wp:positionH relativeFrom="margin">
                  <wp:posOffset>4819650</wp:posOffset>
                </wp:positionH>
                <wp:positionV relativeFrom="paragraph">
                  <wp:posOffset>266064</wp:posOffset>
                </wp:positionV>
                <wp:extent cx="762000" cy="1362075"/>
                <wp:effectExtent l="0" t="0" r="19050" b="28575"/>
                <wp:wrapNone/>
                <wp:docPr id="1949682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62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69D3" w14:textId="6E597DEE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Check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Out”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utto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omplete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n order –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generate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voice an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adds to th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ransactio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fil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0EA3" id="_x0000_s1033" style="position:absolute;margin-left:379.5pt;margin-top:20.95pt;width:60pt;height:10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" fillcolor="#e7e6e6 [3214]" strokecolor="red" strokeweight="1pt">
                <v:textbox>
                  <w:txbxContent>
                    <w:p w14:paraId="448669D3" w14:textId="6E597DEE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Check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Out”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utto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omplete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n order –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generate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voice and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adds to th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ransactio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file.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A891F" w14:textId="577C2C52" w:rsidR="00C976EC" w:rsidRDefault="00C63268" w:rsidP="00C976E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6BA32" wp14:editId="1C839C5E">
                <wp:simplePos x="0" y="0"/>
                <wp:positionH relativeFrom="margin">
                  <wp:posOffset>2743200</wp:posOffset>
                </wp:positionH>
                <wp:positionV relativeFrom="paragraph">
                  <wp:posOffset>56515</wp:posOffset>
                </wp:positionV>
                <wp:extent cx="1104900" cy="723900"/>
                <wp:effectExtent l="0" t="0" r="19050" b="19050"/>
                <wp:wrapNone/>
                <wp:docPr id="5847681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23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75F29" w14:textId="0E59949F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ote that the “Ad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Item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Cart”, “View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art”, and “Check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Out” buttons are not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itially “ac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BA32" id="_x0000_s1034" style="position:absolute;margin-left:3in;margin-top:4.45pt;width:87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" fillcolor="#e7e6e6 [3214]" strokecolor="red" strokeweight="1pt">
                <v:textbox>
                  <w:txbxContent>
                    <w:p w14:paraId="18175F29" w14:textId="0E59949F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ote that the “Add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Item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o</w:t>
                      </w:r>
                      <w:proofErr w:type="gramEnd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 Cart”, “View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art”, and “Check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Out” buttons are not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itially “activ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9E8A9" wp14:editId="2EB881F6">
                <wp:simplePos x="0" y="0"/>
                <wp:positionH relativeFrom="margin">
                  <wp:posOffset>1514475</wp:posOffset>
                </wp:positionH>
                <wp:positionV relativeFrom="paragraph">
                  <wp:posOffset>113665</wp:posOffset>
                </wp:positionV>
                <wp:extent cx="790575" cy="352425"/>
                <wp:effectExtent l="0" t="0" r="28575" b="28575"/>
                <wp:wrapNone/>
                <wp:docPr id="17484359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5532D" w14:textId="0BCBADAD" w:rsidR="00C63268" w:rsidRPr="00684973" w:rsidRDefault="00C63268" w:rsidP="00C63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View th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order so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fa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E8A9" id="_x0000_s1035" style="position:absolute;margin-left:119.25pt;margin-top:8.95pt;width:62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" fillcolor="#e7e6e6 [3214]" strokecolor="red" strokeweight="1pt">
                <v:textbox>
                  <w:txbxContent>
                    <w:p w14:paraId="46D5532D" w14:textId="0BCBADAD" w:rsidR="00C63268" w:rsidRPr="00684973" w:rsidRDefault="00C63268" w:rsidP="00C63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View th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order so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fa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94ED4" w14:textId="77777777" w:rsidR="00A80F26" w:rsidRPr="00A80F26" w:rsidRDefault="00A80F26" w:rsidP="00A80F26"/>
    <w:p w14:paraId="524FB2F1" w14:textId="77777777" w:rsidR="00A80F26" w:rsidRPr="00A80F26" w:rsidRDefault="00A80F26" w:rsidP="00A80F26"/>
    <w:p w14:paraId="07413759" w14:textId="77777777" w:rsidR="00A80F26" w:rsidRPr="00A80F26" w:rsidRDefault="00A80F26" w:rsidP="00A80F26"/>
    <w:p w14:paraId="2FD22160" w14:textId="77777777" w:rsidR="00A80F26" w:rsidRPr="00A80F26" w:rsidRDefault="00A80F26" w:rsidP="00A80F26"/>
    <w:p w14:paraId="4A76885D" w14:textId="77777777" w:rsidR="00A80F26" w:rsidRPr="00A80F26" w:rsidRDefault="00A80F26" w:rsidP="00A80F26"/>
    <w:p w14:paraId="5CE9F2EB" w14:textId="77777777" w:rsidR="00A80F26" w:rsidRDefault="00A80F26" w:rsidP="00A80F26"/>
    <w:p w14:paraId="5B5DEAC4" w14:textId="67D61251" w:rsidR="00A80F26" w:rsidRPr="00A80F26" w:rsidRDefault="00A80F26" w:rsidP="00A80F26">
      <w:pPr>
        <w:tabs>
          <w:tab w:val="left" w:pos="1620"/>
        </w:tabs>
        <w:rPr>
          <w:sz w:val="52"/>
          <w:szCs w:val="52"/>
        </w:rPr>
      </w:pPr>
      <w:r>
        <w:tab/>
      </w:r>
    </w:p>
    <w:p w14:paraId="4C38D9CB" w14:textId="6098D1D7" w:rsidR="00C9312B" w:rsidRDefault="00C63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FA815" wp14:editId="4D7869FD">
                <wp:simplePos x="0" y="0"/>
                <wp:positionH relativeFrom="column">
                  <wp:posOffset>1295400</wp:posOffset>
                </wp:positionH>
                <wp:positionV relativeFrom="paragraph">
                  <wp:posOffset>4248150</wp:posOffset>
                </wp:positionV>
                <wp:extent cx="1314450" cy="828675"/>
                <wp:effectExtent l="0" t="0" r="19050" b="28575"/>
                <wp:wrapNone/>
                <wp:docPr id="9431087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6FA3" w14:textId="6FCDC5A4" w:rsidR="00C63268" w:rsidRDefault="00C63268" w:rsidP="00C63268">
                            <w:pPr>
                              <w:jc w:val="center"/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“Add Item #1 To Cart” button i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ow active and the “Find Item #1” button i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active. The “View Cart” and “Check Out”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uttons remain in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A815" id="Rectangle 7" o:spid="_x0000_s1036" style="position:absolute;margin-left:102pt;margin-top:334.5pt;width:103.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" fillcolor="#e7e6e6 [3214]" strokecolor="red" strokeweight="1pt">
                <v:textbox>
                  <w:txbxContent>
                    <w:p w14:paraId="764B6FA3" w14:textId="6FCDC5A4" w:rsidR="00C63268" w:rsidRDefault="00C63268" w:rsidP="00C63268">
                      <w:pPr>
                        <w:jc w:val="center"/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“Add Item #1 To Cart” button i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ow active and the “Find Item #1” button i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active. The “View Cart” and “Check Out”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uttons remain inactiv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99165" wp14:editId="50ACC58A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0</wp:posOffset>
                </wp:positionV>
                <wp:extent cx="1314450" cy="828675"/>
                <wp:effectExtent l="0" t="0" r="19050" b="28575"/>
                <wp:wrapNone/>
                <wp:docPr id="762266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9A60" w14:textId="589066BF" w:rsidR="00C63268" w:rsidRDefault="00C63268" w:rsidP="00C63268">
                            <w:pPr>
                              <w:jc w:val="center"/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formation on the item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selected/purchased ha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een extracted from th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ventory file and writte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to the window on th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line for item #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9165" id="_x0000_s1037" style="position:absolute;margin-left:90pt;margin-top:151.5pt;width:103.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" fillcolor="#e7e6e6 [3214]" strokecolor="red" strokeweight="1pt">
                <v:textbox>
                  <w:txbxContent>
                    <w:p w14:paraId="4AAB9A60" w14:textId="589066BF" w:rsidR="00C63268" w:rsidRDefault="00C63268" w:rsidP="00C63268">
                      <w:pPr>
                        <w:jc w:val="center"/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formation on the item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selected/purchased ha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een extracted from th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ventory file and writte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to the window on th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line for item #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1830" wp14:editId="6D8F6382">
                <wp:simplePos x="0" y="0"/>
                <wp:positionH relativeFrom="column">
                  <wp:posOffset>2305050</wp:posOffset>
                </wp:positionH>
                <wp:positionV relativeFrom="paragraph">
                  <wp:posOffset>3333750</wp:posOffset>
                </wp:positionV>
                <wp:extent cx="990600" cy="1095375"/>
                <wp:effectExtent l="0" t="38100" r="57150" b="28575"/>
                <wp:wrapNone/>
                <wp:docPr id="200356429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058C5" id="Straight Arrow Connector 6" o:spid="_x0000_s1026" type="#_x0000_t32" style="position:absolute;margin-left:181.5pt;margin-top:262.5pt;width:78pt;height:86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75D2B" wp14:editId="3D3EB13D">
                <wp:simplePos x="0" y="0"/>
                <wp:positionH relativeFrom="column">
                  <wp:posOffset>2333625</wp:posOffset>
                </wp:positionH>
                <wp:positionV relativeFrom="paragraph">
                  <wp:posOffset>1181100</wp:posOffset>
                </wp:positionV>
                <wp:extent cx="990600" cy="1095375"/>
                <wp:effectExtent l="0" t="38100" r="57150" b="28575"/>
                <wp:wrapNone/>
                <wp:docPr id="20351581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9FEED" id="Straight Arrow Connector 6" o:spid="_x0000_s1026" type="#_x0000_t32" style="position:absolute;margin-left:183.75pt;margin-top:93pt;width:78pt;height:86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3050F7" w:rsidRPr="003050F7">
        <w:drawing>
          <wp:inline distT="0" distB="0" distL="0" distR="0" wp14:anchorId="451BA553" wp14:editId="7D7B582E">
            <wp:extent cx="5943600" cy="4352290"/>
            <wp:effectExtent l="0" t="0" r="0" b="0"/>
            <wp:docPr id="456017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79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E29" w14:textId="77777777" w:rsidR="00A80F26" w:rsidRDefault="00A80F26"/>
    <w:p w14:paraId="6F1D41DB" w14:textId="77777777" w:rsidR="00A80F26" w:rsidRDefault="00A80F26"/>
    <w:p w14:paraId="1DF23EC7" w14:textId="77777777" w:rsidR="00A80F26" w:rsidRDefault="00A80F26"/>
    <w:p w14:paraId="6A278A23" w14:textId="648BF22A" w:rsidR="00A80F26" w:rsidRPr="00A80F26" w:rsidRDefault="00A80F26" w:rsidP="00A80F26">
      <w:pPr>
        <w:spacing w:line="480" w:lineRule="auto"/>
        <w:rPr>
          <w:sz w:val="52"/>
          <w:szCs w:val="52"/>
        </w:rPr>
      </w:pPr>
    </w:p>
    <w:p w14:paraId="05DAC101" w14:textId="4BDE1A30" w:rsidR="00C9312B" w:rsidRDefault="00A80F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9253BD" wp14:editId="1E2D90B3">
                <wp:simplePos x="0" y="0"/>
                <wp:positionH relativeFrom="column">
                  <wp:posOffset>4200525</wp:posOffset>
                </wp:positionH>
                <wp:positionV relativeFrom="paragraph">
                  <wp:posOffset>1704975</wp:posOffset>
                </wp:positionV>
                <wp:extent cx="1000125" cy="1028700"/>
                <wp:effectExtent l="0" t="0" r="28575" b="19050"/>
                <wp:wrapNone/>
                <wp:docPr id="196099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4A68F" w14:textId="3B957C3A" w:rsidR="00C63268" w:rsidRPr="00C63268" w:rsidRDefault="00C63268" w:rsidP="00C63268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iscount is based on the</w:t>
                            </w:r>
                            <w:r w:rsidRPr="00C63268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quantity of an item. If:</w:t>
                            </w:r>
                            <w:r w:rsidRPr="00C63268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1-4 = 0%</w:t>
                            </w:r>
                            <w:r w:rsidRPr="00C63268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5-9 = 10%</w:t>
                            </w:r>
                            <w:r w:rsidRPr="00C63268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10-14 = 15%</w:t>
                            </w:r>
                            <w:r w:rsidRPr="00C63268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C6326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&gt;=15 =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53BD" id="_x0000_s1038" style="position:absolute;margin-left:330.75pt;margin-top:134.25pt;width:78.75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" fillcolor="#e7e6e6 [3214]" strokecolor="red" strokeweight="1pt">
                <v:textbox>
                  <w:txbxContent>
                    <w:p w14:paraId="4DA4A68F" w14:textId="3B957C3A" w:rsidR="00C63268" w:rsidRPr="00C63268" w:rsidRDefault="00C63268" w:rsidP="00C63268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iscount is based on the</w:t>
                      </w:r>
                      <w:r w:rsidRPr="00C63268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quantity of an item. If:</w:t>
                      </w:r>
                      <w:r w:rsidRPr="00C63268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1-4 = 0%</w:t>
                      </w:r>
                      <w:r w:rsidRPr="00C63268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5-9 = 10%</w:t>
                      </w:r>
                      <w:r w:rsidRPr="00C63268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10-14 = 15%</w:t>
                      </w:r>
                      <w:r w:rsidRPr="00C63268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C6326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&gt;=15 = 20%</w:t>
                      </w:r>
                    </w:p>
                  </w:txbxContent>
                </v:textbox>
              </v:rect>
            </w:pict>
          </mc:Fallback>
        </mc:AlternateContent>
      </w:r>
      <w:r w:rsidR="00C6326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66E2A" wp14:editId="4B049125">
                <wp:simplePos x="0" y="0"/>
                <wp:positionH relativeFrom="column">
                  <wp:posOffset>4924425</wp:posOffset>
                </wp:positionH>
                <wp:positionV relativeFrom="paragraph">
                  <wp:posOffset>1114424</wp:posOffset>
                </wp:positionV>
                <wp:extent cx="190500" cy="619125"/>
                <wp:effectExtent l="0" t="38100" r="57150" b="28575"/>
                <wp:wrapNone/>
                <wp:docPr id="17992086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D390" id="Straight Arrow Connector 6" o:spid="_x0000_s1026" type="#_x0000_t32" style="position:absolute;margin-left:387.75pt;margin-top:87.75pt;width:15pt;height:48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C976EC" w:rsidRPr="00C9312B">
        <w:drawing>
          <wp:inline distT="0" distB="0" distL="0" distR="0" wp14:anchorId="4F102556" wp14:editId="3DDDE59B">
            <wp:extent cx="5943600" cy="4307840"/>
            <wp:effectExtent l="0" t="0" r="0" b="0"/>
            <wp:docPr id="1986950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500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846" w14:textId="77777777" w:rsidR="00A80F26" w:rsidRPr="00A80F26" w:rsidRDefault="00A80F26" w:rsidP="00A80F26"/>
    <w:p w14:paraId="6DDC340D" w14:textId="77777777" w:rsidR="00A80F26" w:rsidRPr="00A80F26" w:rsidRDefault="00A80F26" w:rsidP="00A80F26"/>
    <w:p w14:paraId="432749A5" w14:textId="77777777" w:rsidR="00A80F26" w:rsidRPr="00A80F26" w:rsidRDefault="00A80F26" w:rsidP="00A80F26"/>
    <w:p w14:paraId="3C8EABC5" w14:textId="77777777" w:rsidR="00A80F26" w:rsidRPr="00A80F26" w:rsidRDefault="00A80F26" w:rsidP="00A80F26"/>
    <w:p w14:paraId="37E418B5" w14:textId="77777777" w:rsidR="00A80F26" w:rsidRPr="00A80F26" w:rsidRDefault="00A80F26" w:rsidP="00A80F26"/>
    <w:p w14:paraId="1399B1FE" w14:textId="77777777" w:rsidR="00A80F26" w:rsidRDefault="00A80F26" w:rsidP="00A80F26"/>
    <w:p w14:paraId="73749E6C" w14:textId="397BFC54" w:rsidR="00A80F26" w:rsidRPr="00A80F26" w:rsidRDefault="00A80F26" w:rsidP="00A80F26">
      <w:pPr>
        <w:tabs>
          <w:tab w:val="left" w:pos="2460"/>
        </w:tabs>
        <w:rPr>
          <w:sz w:val="52"/>
          <w:szCs w:val="52"/>
        </w:rPr>
      </w:pPr>
    </w:p>
    <w:p w14:paraId="0452FD48" w14:textId="0B4E6F7F" w:rsidR="00C9312B" w:rsidRDefault="00A80F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86C039" wp14:editId="3807194E">
                <wp:simplePos x="0" y="0"/>
                <wp:positionH relativeFrom="column">
                  <wp:posOffset>2324100</wp:posOffset>
                </wp:positionH>
                <wp:positionV relativeFrom="paragraph">
                  <wp:posOffset>2457450</wp:posOffset>
                </wp:positionV>
                <wp:extent cx="657225" cy="571500"/>
                <wp:effectExtent l="0" t="0" r="28575" b="19050"/>
                <wp:wrapNone/>
                <wp:docPr id="20713424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EA6E0" w14:textId="054FA6AF" w:rsidR="00A80F26" w:rsidRPr="00C63268" w:rsidRDefault="00A80F26" w:rsidP="00A80F26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ote that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button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hang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C039" id="_x0000_s1039" style="position:absolute;margin-left:183pt;margin-top:193.5pt;width:51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" fillcolor="#e7e6e6 [3214]" strokecolor="red" strokeweight="1pt">
                <v:textbox>
                  <w:txbxContent>
                    <w:p w14:paraId="67AEA6E0" w14:textId="054FA6AF" w:rsidR="00A80F26" w:rsidRPr="00C63268" w:rsidRDefault="00A80F26" w:rsidP="00A80F26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ote that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button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hang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1D56A" wp14:editId="6E7FA674">
                <wp:simplePos x="0" y="0"/>
                <wp:positionH relativeFrom="column">
                  <wp:posOffset>4295140</wp:posOffset>
                </wp:positionH>
                <wp:positionV relativeFrom="paragraph">
                  <wp:posOffset>-104775</wp:posOffset>
                </wp:positionV>
                <wp:extent cx="1171575" cy="561975"/>
                <wp:effectExtent l="0" t="0" r="28575" b="28575"/>
                <wp:wrapNone/>
                <wp:docPr id="97293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756B" w14:textId="5E3D6435" w:rsidR="00A80F26" w:rsidRPr="00C63268" w:rsidRDefault="00A80F26" w:rsidP="00A80F26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Label values change an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put field cleared for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next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D56A" id="_x0000_s1040" style="position:absolute;margin-left:338.2pt;margin-top:-8.25pt;width:92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" fillcolor="#e7e6e6 [3214]" strokecolor="red" strokeweight="1pt">
                <v:textbox>
                  <w:txbxContent>
                    <w:p w14:paraId="3CEF756B" w14:textId="5E3D6435" w:rsidR="00A80F26" w:rsidRPr="00C63268" w:rsidRDefault="00A80F26" w:rsidP="00A80F26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Label values change and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put field cleared for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next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np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AFDE6C" wp14:editId="47348C7B">
                <wp:simplePos x="0" y="0"/>
                <wp:positionH relativeFrom="column">
                  <wp:posOffset>1695450</wp:posOffset>
                </wp:positionH>
                <wp:positionV relativeFrom="paragraph">
                  <wp:posOffset>2914650</wp:posOffset>
                </wp:positionV>
                <wp:extent cx="876300" cy="552450"/>
                <wp:effectExtent l="38100" t="0" r="19050" b="57150"/>
                <wp:wrapNone/>
                <wp:docPr id="174141347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40F" id="Straight Arrow Connector 6" o:spid="_x0000_s1026" type="#_x0000_t32" style="position:absolute;margin-left:133.5pt;margin-top:229.5pt;width:69pt;height:43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BAD271" wp14:editId="07ADED8C">
                <wp:simplePos x="0" y="0"/>
                <wp:positionH relativeFrom="column">
                  <wp:posOffset>2933700</wp:posOffset>
                </wp:positionH>
                <wp:positionV relativeFrom="paragraph">
                  <wp:posOffset>2895600</wp:posOffset>
                </wp:positionV>
                <wp:extent cx="457200" cy="523875"/>
                <wp:effectExtent l="0" t="0" r="76200" b="47625"/>
                <wp:wrapNone/>
                <wp:docPr id="8964608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0845" id="Straight Arrow Connector 6" o:spid="_x0000_s1026" type="#_x0000_t32" style="position:absolute;margin-left:231pt;margin-top:228pt;width:36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46F3A3" wp14:editId="2A631AE6">
                <wp:simplePos x="0" y="0"/>
                <wp:positionH relativeFrom="column">
                  <wp:posOffset>3267075</wp:posOffset>
                </wp:positionH>
                <wp:positionV relativeFrom="paragraph">
                  <wp:posOffset>1333500</wp:posOffset>
                </wp:positionV>
                <wp:extent cx="1104900" cy="257175"/>
                <wp:effectExtent l="38100" t="57150" r="19050" b="28575"/>
                <wp:wrapNone/>
                <wp:docPr id="12481691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FA0B" id="Straight Arrow Connector 6" o:spid="_x0000_s1026" type="#_x0000_t32" style="position:absolute;margin-left:257.25pt;margin-top:105pt;width:87pt;height:20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761388" wp14:editId="756CEFFB">
                <wp:simplePos x="0" y="0"/>
                <wp:positionH relativeFrom="column">
                  <wp:posOffset>4276725</wp:posOffset>
                </wp:positionH>
                <wp:positionV relativeFrom="paragraph">
                  <wp:posOffset>1238250</wp:posOffset>
                </wp:positionV>
                <wp:extent cx="1057275" cy="438150"/>
                <wp:effectExtent l="0" t="0" r="28575" b="19050"/>
                <wp:wrapNone/>
                <wp:docPr id="2332058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8BB24" w14:textId="78B75EA7" w:rsidR="00A80F26" w:rsidRPr="00C63268" w:rsidRDefault="00A80F26" w:rsidP="00A80F26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Subtotal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reflect current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otal of all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confirmed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1388" id="_x0000_s1041" style="position:absolute;margin-left:336.75pt;margin-top:97.5pt;width:83.2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" fillcolor="#e7e6e6 [3214]" strokecolor="red" strokeweight="1pt">
                <v:textbox>
                  <w:txbxContent>
                    <w:p w14:paraId="47E8BB24" w14:textId="78B75EA7" w:rsidR="00A80F26" w:rsidRPr="00C63268" w:rsidRDefault="00A80F26" w:rsidP="00A80F26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Subtotal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reflect current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otal of all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confirmed item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DD7972" wp14:editId="69418AA6">
                <wp:simplePos x="0" y="0"/>
                <wp:positionH relativeFrom="column">
                  <wp:posOffset>3495675</wp:posOffset>
                </wp:positionH>
                <wp:positionV relativeFrom="paragraph">
                  <wp:posOffset>285750</wp:posOffset>
                </wp:positionV>
                <wp:extent cx="838200" cy="552450"/>
                <wp:effectExtent l="38100" t="0" r="19050" b="57150"/>
                <wp:wrapNone/>
                <wp:docPr id="17633429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74BF" id="Straight Arrow Connector 6" o:spid="_x0000_s1026" type="#_x0000_t32" style="position:absolute;margin-left:275.25pt;margin-top:22.5pt;width:66pt;height:43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F2B17" wp14:editId="50B6FE5C">
                <wp:simplePos x="0" y="0"/>
                <wp:positionH relativeFrom="column">
                  <wp:posOffset>3238499</wp:posOffset>
                </wp:positionH>
                <wp:positionV relativeFrom="paragraph">
                  <wp:posOffset>266699</wp:posOffset>
                </wp:positionV>
                <wp:extent cx="1104900" cy="276225"/>
                <wp:effectExtent l="38100" t="0" r="19050" b="66675"/>
                <wp:wrapNone/>
                <wp:docPr id="1512810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0689" id="Straight Arrow Connector 6" o:spid="_x0000_s1026" type="#_x0000_t32" style="position:absolute;margin-left:255pt;margin-top:21pt;width:87pt;height:21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5E6AAF" wp14:editId="0084ACAD">
                <wp:simplePos x="0" y="0"/>
                <wp:positionH relativeFrom="column">
                  <wp:posOffset>28575</wp:posOffset>
                </wp:positionH>
                <wp:positionV relativeFrom="paragraph">
                  <wp:posOffset>-552450</wp:posOffset>
                </wp:positionV>
                <wp:extent cx="800100" cy="371475"/>
                <wp:effectExtent l="0" t="0" r="19050" b="28575"/>
                <wp:wrapNone/>
                <wp:docPr id="16568581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FEB9" w14:textId="19946EA3" w:rsidR="00A80F26" w:rsidRPr="00C63268" w:rsidRDefault="00A80F26" w:rsidP="00A80F26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Still reflectin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previous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6AAF" id="_x0000_s1042" style="position:absolute;margin-left:2.25pt;margin-top:-43.5pt;width:63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" fillcolor="#e7e6e6 [3214]" strokecolor="red" strokeweight="1pt">
                <v:textbox>
                  <w:txbxContent>
                    <w:p w14:paraId="0BCCFEB9" w14:textId="19946EA3" w:rsidR="00A80F26" w:rsidRPr="00C63268" w:rsidRDefault="00A80F26" w:rsidP="00A80F26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Still reflectin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previous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357C8" wp14:editId="5058263A">
                <wp:simplePos x="0" y="0"/>
                <wp:positionH relativeFrom="column">
                  <wp:posOffset>600075</wp:posOffset>
                </wp:positionH>
                <wp:positionV relativeFrom="paragraph">
                  <wp:posOffset>-200026</wp:posOffset>
                </wp:positionV>
                <wp:extent cx="1657350" cy="1171575"/>
                <wp:effectExtent l="0" t="0" r="76200" b="47625"/>
                <wp:wrapNone/>
                <wp:docPr id="12705049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826" id="Straight Arrow Connector 6" o:spid="_x0000_s1026" type="#_x0000_t32" style="position:absolute;margin-left:47.25pt;margin-top:-15.75pt;width:130.5pt;height:9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EC1A9" wp14:editId="2D90D3E5">
                <wp:simplePos x="0" y="0"/>
                <wp:positionH relativeFrom="column">
                  <wp:posOffset>514350</wp:posOffset>
                </wp:positionH>
                <wp:positionV relativeFrom="paragraph">
                  <wp:posOffset>-314325</wp:posOffset>
                </wp:positionV>
                <wp:extent cx="742950" cy="1466850"/>
                <wp:effectExtent l="0" t="0" r="76200" b="57150"/>
                <wp:wrapNone/>
                <wp:docPr id="140901668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897" id="Straight Arrow Connector 6" o:spid="_x0000_s1026" type="#_x0000_t32" style="position:absolute;margin-left:40.5pt;margin-top:-24.75pt;width:58.5pt;height:11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A80F26">
        <w:drawing>
          <wp:inline distT="0" distB="0" distL="0" distR="0" wp14:anchorId="270BD723" wp14:editId="7EACB7F9">
            <wp:extent cx="5943600" cy="4344670"/>
            <wp:effectExtent l="0" t="0" r="0" b="0"/>
            <wp:docPr id="1735493427" name="Picture 1" descr="A screenshot of a shopp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3427" name="Picture 1" descr="A screenshot of a shopping c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49B" w14:textId="3100A6C2" w:rsidR="00C9312B" w:rsidRPr="00A80F26" w:rsidRDefault="00C9312B">
      <w:pPr>
        <w:rPr>
          <w:sz w:val="56"/>
          <w:szCs w:val="56"/>
        </w:rPr>
      </w:pPr>
    </w:p>
    <w:p w14:paraId="22067ADC" w14:textId="37B27E83" w:rsidR="003050F7" w:rsidRDefault="003050F7"/>
    <w:p w14:paraId="790B1DB1" w14:textId="19853817" w:rsidR="003050F7" w:rsidRDefault="003050F7"/>
    <w:p w14:paraId="0725CB2B" w14:textId="0657771D" w:rsidR="00C9312B" w:rsidRPr="00A80F26" w:rsidRDefault="00C9312B">
      <w:pPr>
        <w:rPr>
          <w:sz w:val="72"/>
          <w:szCs w:val="72"/>
        </w:rPr>
      </w:pPr>
    </w:p>
    <w:p w14:paraId="41EE9AAB" w14:textId="1DBCF655" w:rsidR="00C9312B" w:rsidRDefault="00443D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9E8FC" wp14:editId="003B1E76">
                <wp:simplePos x="0" y="0"/>
                <wp:positionH relativeFrom="column">
                  <wp:posOffset>942975</wp:posOffset>
                </wp:positionH>
                <wp:positionV relativeFrom="paragraph">
                  <wp:posOffset>657224</wp:posOffset>
                </wp:positionV>
                <wp:extent cx="1876425" cy="45719"/>
                <wp:effectExtent l="0" t="76200" r="9525" b="50165"/>
                <wp:wrapNone/>
                <wp:docPr id="14491345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941F" id="Straight Arrow Connector 9" o:spid="_x0000_s1026" type="#_x0000_t32" style="position:absolute;margin-left:74.25pt;margin-top:51.75pt;width:147.7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0E8F2" wp14:editId="604C10F2">
                <wp:simplePos x="0" y="0"/>
                <wp:positionH relativeFrom="column">
                  <wp:posOffset>104775</wp:posOffset>
                </wp:positionH>
                <wp:positionV relativeFrom="paragraph">
                  <wp:posOffset>466725</wp:posOffset>
                </wp:positionV>
                <wp:extent cx="923925" cy="1123950"/>
                <wp:effectExtent l="0" t="0" r="28575" b="19050"/>
                <wp:wrapNone/>
                <wp:docPr id="15727544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A8D19" w14:textId="77777777" w:rsidR="00443D5E" w:rsidRPr="00443D5E" w:rsidRDefault="00443D5E" w:rsidP="00443D5E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443D5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User enters and finds (but has not yet added it to the cart) the next item in the order (which</w:t>
                            </w:r>
                            <w:r w:rsidRPr="00443D5E"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443D5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we’ll make the last one for this order).</w:t>
                            </w:r>
                          </w:p>
                          <w:p w14:paraId="20F2ACE3" w14:textId="77777777" w:rsidR="00443D5E" w:rsidRDefault="00443D5E" w:rsidP="00443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E8F2" id="Rectangle 10" o:spid="_x0000_s1043" style="position:absolute;margin-left:8.25pt;margin-top:36.75pt;width:72.75pt;height:8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" fillcolor="#e7e6e6 [3214]" strokecolor="red" strokeweight="1pt">
                <v:textbox>
                  <w:txbxContent>
                    <w:p w14:paraId="496A8D19" w14:textId="77777777" w:rsidR="00443D5E" w:rsidRPr="00443D5E" w:rsidRDefault="00443D5E" w:rsidP="00443D5E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 w:rsidRPr="00443D5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User enters and finds (but has not yet added it to the cart) the next item in the order (which</w:t>
                      </w:r>
                      <w:r w:rsidRPr="00443D5E"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443D5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we’ll make the last one for this order).</w:t>
                      </w:r>
                    </w:p>
                    <w:p w14:paraId="20F2ACE3" w14:textId="77777777" w:rsidR="00443D5E" w:rsidRDefault="00443D5E" w:rsidP="00443D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76EC" w:rsidRPr="00C976EC">
        <w:drawing>
          <wp:inline distT="0" distB="0" distL="0" distR="0" wp14:anchorId="0BE0239F" wp14:editId="5441B280">
            <wp:extent cx="5943600" cy="4356100"/>
            <wp:effectExtent l="0" t="0" r="0" b="6350"/>
            <wp:docPr id="1056851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514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75C" w14:textId="106F9C73" w:rsidR="00C9312B" w:rsidRPr="00A80F26" w:rsidRDefault="00C9312B">
      <w:pPr>
        <w:rPr>
          <w:sz w:val="56"/>
          <w:szCs w:val="56"/>
        </w:rPr>
      </w:pPr>
    </w:p>
    <w:p w14:paraId="7D0A0771" w14:textId="1C59DD26" w:rsidR="00C9312B" w:rsidRDefault="00792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85AB6F" wp14:editId="4621B9AB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0</wp:posOffset>
                </wp:positionV>
                <wp:extent cx="1076325" cy="342900"/>
                <wp:effectExtent l="0" t="0" r="28575" b="19050"/>
                <wp:wrapNone/>
                <wp:docPr id="91427634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433A7" w14:textId="56DF1378" w:rsidR="007926C1" w:rsidRDefault="007926C1" w:rsidP="007926C1">
                            <w:pPr>
                              <w:jc w:val="center"/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Greyed out until next find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i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AB6F" id="Rectangle 12" o:spid="_x0000_s1044" style="position:absolute;margin-left:114pt;margin-top:184.5pt;width:84.75pt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" fillcolor="#e7e6e6 [3214]" strokecolor="red" strokeweight="1pt">
                <v:textbox>
                  <w:txbxContent>
                    <w:p w14:paraId="2A8433A7" w14:textId="56DF1378" w:rsidR="007926C1" w:rsidRDefault="007926C1" w:rsidP="007926C1">
                      <w:pPr>
                        <w:jc w:val="center"/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Greyed out until next find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i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C74D80" wp14:editId="3A99A69C">
                <wp:simplePos x="0" y="0"/>
                <wp:positionH relativeFrom="column">
                  <wp:posOffset>723900</wp:posOffset>
                </wp:positionH>
                <wp:positionV relativeFrom="paragraph">
                  <wp:posOffset>-523875</wp:posOffset>
                </wp:positionV>
                <wp:extent cx="1076325" cy="495300"/>
                <wp:effectExtent l="0" t="0" r="28575" b="19050"/>
                <wp:wrapNone/>
                <wp:docPr id="114014525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D860D" w14:textId="4FFB430E" w:rsidR="007926C1" w:rsidRDefault="007926C1" w:rsidP="007926C1">
                            <w:pPr>
                              <w:jc w:val="center"/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GUI after the user has entered the information for all the items and purchased the last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item they wish to 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74D80" id="_x0000_s1045" style="position:absolute;margin-left:57pt;margin-top:-41.25pt;width:84.75pt;height:3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" fillcolor="#e7e6e6 [3214]" strokecolor="red" strokeweight="1pt">
                <v:textbox>
                  <w:txbxContent>
                    <w:p w14:paraId="755D860D" w14:textId="4FFB430E" w:rsidR="007926C1" w:rsidRDefault="007926C1" w:rsidP="007926C1">
                      <w:pPr>
                        <w:jc w:val="center"/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GUI after the user has entered the information for all the items and purchased the last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 xml:space="preserve">item they wish to 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or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F4AFEC" wp14:editId="6F34B259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819150" cy="571500"/>
                <wp:effectExtent l="0" t="0" r="76200" b="57150"/>
                <wp:wrapNone/>
                <wp:docPr id="15084165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0757" id="Straight Arrow Connector 11" o:spid="_x0000_s1026" type="#_x0000_t32" style="position:absolute;margin-left:0;margin-top:208.5pt;width:64.5pt;height:4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218E0F" wp14:editId="7B5A2532">
                <wp:simplePos x="0" y="0"/>
                <wp:positionH relativeFrom="column">
                  <wp:posOffset>1800225</wp:posOffset>
                </wp:positionH>
                <wp:positionV relativeFrom="paragraph">
                  <wp:posOffset>-257175</wp:posOffset>
                </wp:positionV>
                <wp:extent cx="819150" cy="571500"/>
                <wp:effectExtent l="0" t="0" r="76200" b="57150"/>
                <wp:wrapNone/>
                <wp:docPr id="8357733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46DE" id="Straight Arrow Connector 11" o:spid="_x0000_s1026" type="#_x0000_t32" style="position:absolute;margin-left:141.75pt;margin-top:-20.25pt;width:64.5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C9312B" w:rsidRPr="00C9312B">
        <w:drawing>
          <wp:inline distT="0" distB="0" distL="0" distR="0" wp14:anchorId="15A80A82" wp14:editId="69F7A7AC">
            <wp:extent cx="5943600" cy="4282440"/>
            <wp:effectExtent l="0" t="0" r="0" b="3810"/>
            <wp:docPr id="692877729" name="Picture 1" descr="A screenshot of a shopp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7729" name="Picture 1" descr="A screenshot of a shopping c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C163" w14:textId="76FB3B30" w:rsidR="00915582" w:rsidRDefault="00915582"/>
    <w:p w14:paraId="12E23A59" w14:textId="5E782678" w:rsidR="00915582" w:rsidRDefault="007926C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ECD504" wp14:editId="6E636765">
                <wp:simplePos x="0" y="0"/>
                <wp:positionH relativeFrom="column">
                  <wp:posOffset>3028950</wp:posOffset>
                </wp:positionH>
                <wp:positionV relativeFrom="paragraph">
                  <wp:posOffset>1161414</wp:posOffset>
                </wp:positionV>
                <wp:extent cx="209550" cy="295275"/>
                <wp:effectExtent l="38100" t="38100" r="19050" b="28575"/>
                <wp:wrapNone/>
                <wp:docPr id="16428903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E8A7" id="Straight Arrow Connector 13" o:spid="_x0000_s1026" type="#_x0000_t32" style="position:absolute;margin-left:238.5pt;margin-top:91.45pt;width:16.5pt;height:23.2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B12468" wp14:editId="04395313">
                <wp:simplePos x="0" y="0"/>
                <wp:positionH relativeFrom="column">
                  <wp:posOffset>3209925</wp:posOffset>
                </wp:positionH>
                <wp:positionV relativeFrom="paragraph">
                  <wp:posOffset>1418590</wp:posOffset>
                </wp:positionV>
                <wp:extent cx="657225" cy="571500"/>
                <wp:effectExtent l="0" t="0" r="28575" b="19050"/>
                <wp:wrapNone/>
                <wp:docPr id="10702426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B70B" w14:textId="77777777" w:rsidR="007926C1" w:rsidRPr="00C63268" w:rsidRDefault="007926C1" w:rsidP="007926C1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User click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OK” i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dialo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ox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2468" id="_x0000_s1046" style="position:absolute;margin-left:252.75pt;margin-top:111.7pt;width:51.7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" fillcolor="#e7e6e6 [3214]" strokecolor="red" strokeweight="1pt">
                <v:textbox>
                  <w:txbxContent>
                    <w:p w14:paraId="4F2BB70B" w14:textId="77777777" w:rsidR="007926C1" w:rsidRPr="00C63268" w:rsidRDefault="007926C1" w:rsidP="007926C1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User click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OK” i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dialo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ox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915582" w:rsidRPr="00915582">
        <w:drawing>
          <wp:inline distT="0" distB="0" distL="0" distR="0" wp14:anchorId="5D94A1BE" wp14:editId="699A3D29">
            <wp:extent cx="5943600" cy="1295400"/>
            <wp:effectExtent l="0" t="0" r="0" b="0"/>
            <wp:docPr id="1991527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72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26BF" w14:textId="717B5898" w:rsidR="00915582" w:rsidRDefault="00D76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2B4D4F" wp14:editId="7E4C7E10">
                <wp:simplePos x="0" y="0"/>
                <wp:positionH relativeFrom="column">
                  <wp:posOffset>1343025</wp:posOffset>
                </wp:positionH>
                <wp:positionV relativeFrom="paragraph">
                  <wp:posOffset>523874</wp:posOffset>
                </wp:positionV>
                <wp:extent cx="895350" cy="45719"/>
                <wp:effectExtent l="38100" t="38100" r="19050" b="88265"/>
                <wp:wrapNone/>
                <wp:docPr id="21041859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0BC" id="Straight Arrow Connector 13" o:spid="_x0000_s1026" type="#_x0000_t32" style="position:absolute;margin-left:105.75pt;margin-top:41.25pt;width:70.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7926C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69D53F" wp14:editId="6FBAF1CF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0</wp:posOffset>
                </wp:positionV>
                <wp:extent cx="1485900" cy="895350"/>
                <wp:effectExtent l="0" t="0" r="19050" b="19050"/>
                <wp:wrapNone/>
                <wp:docPr id="1091822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005C" w14:textId="47D7A603" w:rsidR="007926C1" w:rsidRPr="00C63268" w:rsidRDefault="00D76704" w:rsidP="007926C1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</w:t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he date and time are use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o create the uniqu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ransaction id in the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transactions.txt” file. For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invoice the format i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DD/MM/YY HH:</w:t>
                            </w:r>
                            <w:proofErr w:type="gramStart"/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MM:SS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MZ”</w:t>
                            </w:r>
                            <w:r w:rsidR="007926C1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7926C1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ox</w:t>
                            </w:r>
                            <w:r w:rsidR="007926C1"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7926C1"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D53F" id="_x0000_s1047" style="position:absolute;margin-left:175.5pt;margin-top:21pt;width:117pt;height:7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" fillcolor="#e7e6e6 [3214]" strokecolor="red" strokeweight="1pt">
                <v:textbox>
                  <w:txbxContent>
                    <w:p w14:paraId="2189005C" w14:textId="47D7A603" w:rsidR="007926C1" w:rsidRPr="00C63268" w:rsidRDefault="00D76704" w:rsidP="007926C1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</w:t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he date and time are used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o create the uniqu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ransaction id in the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transactions.txt” file. For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invoice the format i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DD/MM/YY HH:</w:t>
                      </w:r>
                      <w:proofErr w:type="gramStart"/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MM:SS</w:t>
                      </w:r>
                      <w:proofErr w:type="gramEnd"/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MZ”</w:t>
                      </w:r>
                      <w:r w:rsidR="007926C1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7926C1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ox</w:t>
                      </w:r>
                      <w:r w:rsidR="007926C1"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7926C1"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915582" w:rsidRPr="00915582">
        <w:drawing>
          <wp:inline distT="0" distB="0" distL="0" distR="0" wp14:anchorId="1FFD1269" wp14:editId="4FB4FB76">
            <wp:extent cx="5943600" cy="2722245"/>
            <wp:effectExtent l="0" t="0" r="0" b="1905"/>
            <wp:docPr id="100354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9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40F8" w14:textId="6786DEDE" w:rsidR="007D6933" w:rsidRDefault="007D6933"/>
    <w:p w14:paraId="01E489B9" w14:textId="5659B9C9" w:rsidR="007D6933" w:rsidRDefault="00D7670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953EA" wp14:editId="217FA4FA">
                <wp:simplePos x="0" y="0"/>
                <wp:positionH relativeFrom="column">
                  <wp:posOffset>2381250</wp:posOffset>
                </wp:positionH>
                <wp:positionV relativeFrom="paragraph">
                  <wp:posOffset>2456815</wp:posOffset>
                </wp:positionV>
                <wp:extent cx="495300" cy="152400"/>
                <wp:effectExtent l="0" t="38100" r="57150" b="19050"/>
                <wp:wrapNone/>
                <wp:docPr id="37462009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F7AE" id="Straight Arrow Connector 13" o:spid="_x0000_s1026" type="#_x0000_t32" style="position:absolute;margin-left:187.5pt;margin-top:193.45pt;width:39pt;height:12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443D5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9DAC6" wp14:editId="5F78975B">
                <wp:simplePos x="0" y="0"/>
                <wp:positionH relativeFrom="column">
                  <wp:posOffset>1781175</wp:posOffset>
                </wp:positionH>
                <wp:positionV relativeFrom="paragraph">
                  <wp:posOffset>2238375</wp:posOffset>
                </wp:positionV>
                <wp:extent cx="657225" cy="571500"/>
                <wp:effectExtent l="0" t="0" r="28575" b="19050"/>
                <wp:wrapNone/>
                <wp:docPr id="3539044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C8A4" w14:textId="506CA51A" w:rsidR="00A80F26" w:rsidRPr="00C63268" w:rsidRDefault="00A80F26" w:rsidP="00A80F26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User click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OK” i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dialo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ox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DAC6" id="_x0000_s1048" style="position:absolute;margin-left:140.25pt;margin-top:176.25pt;width:51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" fillcolor="#e7e6e6 [3214]" strokecolor="red" strokeweight="1pt">
                <v:textbox>
                  <w:txbxContent>
                    <w:p w14:paraId="288AC8A4" w14:textId="506CA51A" w:rsidR="00A80F26" w:rsidRPr="00C63268" w:rsidRDefault="00A80F26" w:rsidP="00A80F26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User click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OK” i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dialo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ox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A21DE4" w:rsidRPr="00A21DE4">
        <w:drawing>
          <wp:inline distT="0" distB="0" distL="0" distR="0" wp14:anchorId="7309B493" wp14:editId="5313EC91">
            <wp:extent cx="5943600" cy="4283710"/>
            <wp:effectExtent l="0" t="0" r="0" b="2540"/>
            <wp:docPr id="1640671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719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8AC" w14:textId="4B394862" w:rsidR="00A21DE4" w:rsidRDefault="00D76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A3A9BA" wp14:editId="4A37EADF">
                <wp:simplePos x="0" y="0"/>
                <wp:positionH relativeFrom="column">
                  <wp:posOffset>2314575</wp:posOffset>
                </wp:positionH>
                <wp:positionV relativeFrom="paragraph">
                  <wp:posOffset>2419350</wp:posOffset>
                </wp:positionV>
                <wp:extent cx="495300" cy="152400"/>
                <wp:effectExtent l="0" t="38100" r="57150" b="19050"/>
                <wp:wrapNone/>
                <wp:docPr id="11941247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16AA" id="Straight Arrow Connector 13" o:spid="_x0000_s1026" type="#_x0000_t32" style="position:absolute;margin-left:182.25pt;margin-top:190.5pt;width:39pt;height:1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443D5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F76FFE" wp14:editId="43B51474">
                <wp:simplePos x="0" y="0"/>
                <wp:positionH relativeFrom="column">
                  <wp:posOffset>1876425</wp:posOffset>
                </wp:positionH>
                <wp:positionV relativeFrom="paragraph">
                  <wp:posOffset>2305050</wp:posOffset>
                </wp:positionV>
                <wp:extent cx="657225" cy="571500"/>
                <wp:effectExtent l="0" t="0" r="28575" b="19050"/>
                <wp:wrapNone/>
                <wp:docPr id="3194684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6EDA" w14:textId="77777777" w:rsidR="00443D5E" w:rsidRPr="00C63268" w:rsidRDefault="00443D5E" w:rsidP="00443D5E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User click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OK” i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dialo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ox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6FFE" id="_x0000_s1049" style="position:absolute;margin-left:147.75pt;margin-top:181.5pt;width:51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" fillcolor="#e7e6e6 [3214]" strokecolor="red" strokeweight="1pt">
                <v:textbox>
                  <w:txbxContent>
                    <w:p w14:paraId="41196EDA" w14:textId="77777777" w:rsidR="00443D5E" w:rsidRPr="00C63268" w:rsidRDefault="00443D5E" w:rsidP="00443D5E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User click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OK” i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dialo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ox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A21DE4" w:rsidRPr="00A21DE4">
        <w:drawing>
          <wp:inline distT="0" distB="0" distL="0" distR="0" wp14:anchorId="2A7AF4B5" wp14:editId="6C9F3659">
            <wp:extent cx="5943600" cy="4300855"/>
            <wp:effectExtent l="0" t="0" r="0" b="4445"/>
            <wp:docPr id="1893677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72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C0E" w14:textId="3FBE3771" w:rsidR="007D6933" w:rsidRDefault="007D6933"/>
    <w:p w14:paraId="55F37BB9" w14:textId="3A877A9F" w:rsidR="00684973" w:rsidRDefault="00684973"/>
    <w:p w14:paraId="0A2610AB" w14:textId="5ABC1314" w:rsidR="00443D5E" w:rsidRDefault="00D76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CF341E" wp14:editId="3F6C4A9A">
                <wp:simplePos x="0" y="0"/>
                <wp:positionH relativeFrom="column">
                  <wp:posOffset>1914525</wp:posOffset>
                </wp:positionH>
                <wp:positionV relativeFrom="paragraph">
                  <wp:posOffset>2447925</wp:posOffset>
                </wp:positionV>
                <wp:extent cx="904875" cy="342900"/>
                <wp:effectExtent l="0" t="38100" r="47625" b="19050"/>
                <wp:wrapNone/>
                <wp:docPr id="21458368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3C4E" id="Straight Arrow Connector 13" o:spid="_x0000_s1026" type="#_x0000_t32" style="position:absolute;margin-left:150.75pt;margin-top:192.75pt;width:71.25pt;height:2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443D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6AA751" wp14:editId="1A89F9C8">
                <wp:simplePos x="0" y="0"/>
                <wp:positionH relativeFrom="column">
                  <wp:posOffset>1295400</wp:posOffset>
                </wp:positionH>
                <wp:positionV relativeFrom="paragraph">
                  <wp:posOffset>2562225</wp:posOffset>
                </wp:positionV>
                <wp:extent cx="657225" cy="571500"/>
                <wp:effectExtent l="0" t="0" r="28575" b="19050"/>
                <wp:wrapNone/>
                <wp:docPr id="13838674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D86C" w14:textId="77777777" w:rsidR="00443D5E" w:rsidRPr="00C63268" w:rsidRDefault="00443D5E" w:rsidP="00443D5E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User click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“OK” in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the dialo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box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textlayer--absolute"/>
                                <w:rFonts w:ascii="Arial" w:hAnsi="Arial" w:cs="Arial"/>
                                <w:sz w:val="16"/>
                                <w:szCs w:val="16"/>
                                <w:shd w:val="clear" w:color="auto" w:fill="F2F2F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A751" id="_x0000_s1050" style="position:absolute;margin-left:102pt;margin-top:201.75pt;width:51.7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" fillcolor="#e7e6e6 [3214]" strokecolor="red" strokeweight="1pt">
                <v:textbox>
                  <w:txbxContent>
                    <w:p w14:paraId="07D5D86C" w14:textId="77777777" w:rsidR="00443D5E" w:rsidRPr="00C63268" w:rsidRDefault="00443D5E" w:rsidP="00443D5E">
                      <w:pPr>
                        <w:shd w:val="clear" w:color="auto" w:fill="F2F2F2"/>
                        <w:spacing w:after="0" w:line="240" w:lineRule="auto"/>
                        <w:rPr>
                          <w:rFonts w:ascii="Lato" w:eastAsia="Times New Roman" w:hAnsi="Lato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User clicks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“OK” in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the dialog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box</w:t>
                      </w:r>
                      <w:r>
                        <w:rPr>
                          <w:rFonts w:ascii="Lato" w:hAnsi="Lato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textlayer--absolute"/>
                          <w:rFonts w:ascii="Arial" w:hAnsi="Arial" w:cs="Arial"/>
                          <w:sz w:val="16"/>
                          <w:szCs w:val="16"/>
                          <w:shd w:val="clear" w:color="auto" w:fill="F2F2F2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A80F26" w:rsidRPr="00C9312B">
        <w:drawing>
          <wp:inline distT="0" distB="0" distL="0" distR="0" wp14:anchorId="51BFF3DE" wp14:editId="18D4DBE0">
            <wp:extent cx="5943600" cy="4262755"/>
            <wp:effectExtent l="0" t="0" r="0" b="4445"/>
            <wp:docPr id="124981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12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3844" w14:textId="3E4263E5" w:rsidR="00684973" w:rsidRDefault="00443D5E">
      <w:r w:rsidRPr="00B347EF">
        <w:drawing>
          <wp:inline distT="0" distB="0" distL="0" distR="0" wp14:anchorId="591EBBB6" wp14:editId="7EA57ED6">
            <wp:extent cx="5943600" cy="3252470"/>
            <wp:effectExtent l="0" t="0" r="0" b="5080"/>
            <wp:docPr id="1118073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738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500A" w14:textId="691234E7" w:rsidR="00D76704" w:rsidRDefault="00D76704">
      <w:r w:rsidRPr="00D76704">
        <w:lastRenderedPageBreak/>
        <w:drawing>
          <wp:inline distT="0" distB="0" distL="0" distR="0" wp14:anchorId="7A845E27" wp14:editId="213605AC">
            <wp:extent cx="5943600" cy="3270885"/>
            <wp:effectExtent l="0" t="0" r="0" b="5715"/>
            <wp:docPr id="3284339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3931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C139" w14:textId="77777777" w:rsidR="00A9005A" w:rsidRDefault="00A9005A" w:rsidP="00A80F26">
      <w:pPr>
        <w:spacing w:after="0" w:line="240" w:lineRule="auto"/>
      </w:pPr>
      <w:r>
        <w:separator/>
      </w:r>
    </w:p>
  </w:endnote>
  <w:endnote w:type="continuationSeparator" w:id="0">
    <w:p w14:paraId="16186D6A" w14:textId="77777777" w:rsidR="00A9005A" w:rsidRDefault="00A9005A" w:rsidP="00A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1F7E" w14:textId="77777777" w:rsidR="00A9005A" w:rsidRDefault="00A9005A" w:rsidP="00A80F26">
      <w:pPr>
        <w:spacing w:after="0" w:line="240" w:lineRule="auto"/>
      </w:pPr>
      <w:r>
        <w:separator/>
      </w:r>
    </w:p>
  </w:footnote>
  <w:footnote w:type="continuationSeparator" w:id="0">
    <w:p w14:paraId="5977DCCC" w14:textId="77777777" w:rsidR="00A9005A" w:rsidRDefault="00A9005A" w:rsidP="00A8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F7"/>
    <w:rsid w:val="0024723A"/>
    <w:rsid w:val="003050F7"/>
    <w:rsid w:val="00443D5E"/>
    <w:rsid w:val="00684973"/>
    <w:rsid w:val="007926C1"/>
    <w:rsid w:val="007D6933"/>
    <w:rsid w:val="008F024F"/>
    <w:rsid w:val="00915582"/>
    <w:rsid w:val="00A21DE4"/>
    <w:rsid w:val="00A80F26"/>
    <w:rsid w:val="00A9005A"/>
    <w:rsid w:val="00B347EF"/>
    <w:rsid w:val="00C63268"/>
    <w:rsid w:val="00C9312B"/>
    <w:rsid w:val="00C976EC"/>
    <w:rsid w:val="00D76704"/>
    <w:rsid w:val="00E2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32BE5"/>
  <w15:chartTrackingRefBased/>
  <w15:docId w15:val="{34A3AA6C-9FAF-4EC0-B376-E3CC162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684973"/>
  </w:style>
  <w:style w:type="paragraph" w:styleId="Header">
    <w:name w:val="header"/>
    <w:basedOn w:val="Normal"/>
    <w:link w:val="HeaderChar"/>
    <w:uiPriority w:val="99"/>
    <w:unhideWhenUsed/>
    <w:rsid w:val="00A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26"/>
  </w:style>
  <w:style w:type="paragraph" w:styleId="Footer">
    <w:name w:val="footer"/>
    <w:basedOn w:val="Normal"/>
    <w:link w:val="FooterChar"/>
    <w:uiPriority w:val="99"/>
    <w:unhideWhenUsed/>
    <w:rsid w:val="00A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38D9-359C-4C0B-A8F3-BAA226C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kelly</dc:creator>
  <cp:keywords/>
  <dc:description/>
  <cp:lastModifiedBy>donald kelly</cp:lastModifiedBy>
  <cp:revision>1</cp:revision>
  <dcterms:created xsi:type="dcterms:W3CDTF">2024-01-30T23:38:00Z</dcterms:created>
  <dcterms:modified xsi:type="dcterms:W3CDTF">2024-01-31T02:56:00Z</dcterms:modified>
</cp:coreProperties>
</file>